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与特殊函数  南工·第3版  导教·导学·导考</w:t>
      </w:r>
    </w:p>
    <w:p>
      <w:r>
        <w:t>作者：张慧清，吴小吟，杨小军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数学物理方程与特殊函数  南工·第3版  导教·导学·导考 评论地址：https://www.jiaokey.com/book/detail/1190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